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3A" w:rsidRDefault="00F5703A">
      <w:pPr>
        <w:spacing w:after="160" w:line="259" w:lineRule="auto"/>
      </w:pPr>
    </w:p>
    <w:p w:rsidR="00F5703A" w:rsidRDefault="00F5703A" w:rsidP="0073448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92.55pt;height:523.4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title"/>
            <w10:wrap type="none"/>
            <w10:anchorlock/>
          </v:shape>
        </w:pict>
      </w:r>
    </w:p>
    <w:p w:rsidR="00F5703A" w:rsidRDefault="00F5703A">
      <w:pPr>
        <w:spacing w:after="160" w:line="259" w:lineRule="auto"/>
      </w:pPr>
      <w:r>
        <w:br w:type="page"/>
      </w:r>
    </w:p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>
        <w:lastRenderedPageBreak/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9B3B47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9B3B47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61" w:type="dxa"/>
        <w:tblInd w:w="108" w:type="dxa"/>
        <w:tblLook w:val="0000" w:firstRow="0" w:lastRow="0" w:firstColumn="0" w:lastColumn="0" w:noHBand="0" w:noVBand="0"/>
      </w:tblPr>
      <w:tblGrid>
        <w:gridCol w:w="9661"/>
      </w:tblGrid>
      <w:tr w:rsidR="00734484" w:rsidTr="006C500C">
        <w:trPr>
          <w:trHeight w:val="24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9E506C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9E506C">
              <w:rPr>
                <w:lang w:val="en-US"/>
              </w:rPr>
              <w:t>5</w:t>
            </w:r>
          </w:p>
        </w:tc>
      </w:tr>
      <w:tr w:rsidR="00734484" w:rsidTr="006C500C">
        <w:trPr>
          <w:trHeight w:val="167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9E506C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9E506C">
              <w:rPr>
                <w:b w:val="0"/>
              </w:rPr>
              <w:t>ОБРАБОТКА ИСКЛЮЧИТЕЛЬНЫХ СИТУАЦИЙ</w:t>
            </w:r>
          </w:p>
        </w:tc>
      </w:tr>
      <w:tr w:rsidR="00C7422B" w:rsidTr="006C500C">
        <w:trPr>
          <w:trHeight w:val="259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6C500C">
        <w:trPr>
          <w:trHeight w:val="2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6C500C">
        <w:trPr>
          <w:trHeight w:val="78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Default="00734484" w:rsidP="006C500C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6C500C">
        <w:t xml:space="preserve"> </w:t>
      </w:r>
      <w:r>
        <w:t>201</w:t>
      </w:r>
      <w:r w:rsidR="00415614">
        <w:t>8</w:t>
      </w:r>
    </w:p>
    <w:p w:rsidR="006C500C" w:rsidRPr="004A7C9A" w:rsidRDefault="006C500C" w:rsidP="006C500C">
      <w:pPr>
        <w:widowControl w:val="0"/>
        <w:autoSpaceDE w:val="0"/>
        <w:autoSpaceDN w:val="0"/>
        <w:adjustRightInd w:val="0"/>
        <w:spacing w:before="1800"/>
        <w:jc w:val="center"/>
      </w:pP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t>1. Цель работы</w:t>
      </w:r>
    </w:p>
    <w:p w:rsidR="006C500C" w:rsidRPr="00073797" w:rsidRDefault="00073797" w:rsidP="00073797">
      <w:pPr>
        <w:widowControl w:val="0"/>
        <w:autoSpaceDE w:val="0"/>
        <w:autoSpaceDN w:val="0"/>
        <w:adjustRightInd w:val="0"/>
        <w:ind w:firstLine="708"/>
      </w:pPr>
      <w:r w:rsidRPr="00073797">
        <w:t>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 Закрепить знания по теме: Обработка исключительных ситуаций.</w:t>
      </w:r>
    </w:p>
    <w:p w:rsidR="007723CC" w:rsidRDefault="008255A4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84263">
        <w:rPr>
          <w:b/>
          <w:sz w:val="28"/>
        </w:rPr>
        <w:t xml:space="preserve">2. </w:t>
      </w:r>
      <w:r w:rsidRPr="002674E5">
        <w:rPr>
          <w:b/>
          <w:sz w:val="28"/>
        </w:rPr>
        <w:t>Листинг</w:t>
      </w:r>
      <w:r w:rsidRPr="00284263">
        <w:rPr>
          <w:b/>
          <w:sz w:val="28"/>
        </w:rPr>
        <w:t xml:space="preserve"> </w:t>
      </w:r>
      <w:r w:rsidRPr="002674E5">
        <w:rPr>
          <w:b/>
          <w:sz w:val="28"/>
        </w:rPr>
        <w:t>программы</w:t>
      </w:r>
    </w:p>
    <w:p w:rsidR="00B3550E" w:rsidRPr="00F5703A" w:rsidRDefault="00B3550E" w:rsidP="00B355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703A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r w:rsidRPr="00F5703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B3550E" w:rsidRPr="00F5703A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creen.hpp"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Id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id =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Id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ree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Top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Top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; }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Shape() {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Id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A2533B" w:rsidRDefault="00A2533B" w:rsidP="00EA2699">
      <w:pPr>
        <w:shd w:val="clear" w:color="auto" w:fill="F2F2F2" w:themeFill="background1" w:themeFillShade="F2"/>
        <w:rPr>
          <w:lang w:val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.hpp"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(</w:t>
      </w:r>
      <w:proofErr w:type="gramEnd"/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_x(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y(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r(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ree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0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_r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ta = 1 - 2 * _r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= 0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&gt;= 0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o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y + y, _x + x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...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Out of Range screen in "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o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y + y, _x - x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...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Out of Range screen in "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o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y - y, _x + x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...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Out of Range screen in "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o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y - y, _x - x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...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Out of Range screen in "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 * (delta + x) - 1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ta &lt; 0 &amp;&amp; error &lt;= 0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++y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2 * y + 1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 * (delta - y) - 1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ta &gt; 0 &amp;&amp; error &gt; 0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--x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 - 2 * x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++y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2 * (y - x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--x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x = _x +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y = _y +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ircle"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Top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- _r, _y - _r);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Top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+ _r, _y - _r);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- _r, _y + _r);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x + _r, _y + _r);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~Circle() {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32_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x, _y, _r;</w:t>
      </w:r>
    </w:p>
    <w:p w:rsidR="00B3550E" w:rsidRPr="00F5703A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70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3550E" w:rsidRDefault="00B3550E" w:rsidP="00EA2699">
      <w:pPr>
        <w:shd w:val="clear" w:color="auto" w:fill="F2F2F2" w:themeFill="background1" w:themeFillShade="F2"/>
        <w:rPr>
          <w:lang w:val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creen.hpp"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.hpp"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algorithm&gt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spellStart"/>
      <w:proofErr w:type="gramEnd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_a(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_b(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gramEnd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a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_b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(</w:t>
      </w:r>
      <w:proofErr w:type="spellStart"/>
      <w:proofErr w:type="gramEnd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n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a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a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b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urc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_b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cree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reen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Line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...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Out of Range screen in "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3550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ame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ne"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s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s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s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_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s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B355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Top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in(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,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Top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ax(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,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ftBottom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in(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,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ightBottom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ax(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X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,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_</w:t>
      </w:r>
      <w:proofErr w:type="spell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getY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irstPo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a;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econdPoin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b; }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355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proofErr w:type="gramEnd"/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a;</w:t>
      </w:r>
    </w:p>
    <w:p w:rsidR="00B3550E" w:rsidRP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B355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B355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b;</w:t>
      </w:r>
    </w:p>
    <w:p w:rsidR="00B3550E" w:rsidRDefault="00B3550E" w:rsidP="00EA2699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B3550E" w:rsidRPr="00B3550E" w:rsidRDefault="00B3550E" w:rsidP="00B3550E">
      <w:pPr>
        <w:rPr>
          <w:lang w:val="en-US"/>
        </w:rPr>
      </w:pPr>
    </w:p>
    <w:p w:rsidR="006C6209" w:rsidRPr="00F52482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 w:rsidRPr="00F52482">
        <w:rPr>
          <w:b/>
          <w:sz w:val="28"/>
          <w:lang w:val="en-US"/>
        </w:rPr>
        <w:t xml:space="preserve">3. </w:t>
      </w:r>
      <w:r w:rsidR="00915BC3">
        <w:rPr>
          <w:b/>
          <w:sz w:val="28"/>
        </w:rPr>
        <w:t>Пример</w:t>
      </w:r>
      <w:r w:rsidR="00915BC3" w:rsidRPr="00F52482">
        <w:rPr>
          <w:b/>
          <w:sz w:val="28"/>
          <w:lang w:val="en-US"/>
        </w:rPr>
        <w:t xml:space="preserve"> </w:t>
      </w:r>
      <w:r w:rsidR="00915BC3">
        <w:rPr>
          <w:b/>
          <w:sz w:val="28"/>
        </w:rPr>
        <w:t>работы</w:t>
      </w:r>
    </w:p>
    <w:p w:rsidR="00D96330" w:rsidRPr="00D96330" w:rsidRDefault="009C4973" w:rsidP="00A2533B">
      <w:pPr>
        <w:jc w:val="center"/>
      </w:pPr>
      <w:r>
        <w:rPr>
          <w:noProof/>
        </w:rPr>
        <w:lastRenderedPageBreak/>
        <w:drawing>
          <wp:inline distT="0" distB="0" distL="0" distR="0" wp14:anchorId="650D04CA" wp14:editId="11EF4845">
            <wp:extent cx="6647815" cy="538480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t xml:space="preserve">4. </w:t>
      </w:r>
      <w:r w:rsidR="0056218C" w:rsidRPr="00607F26">
        <w:rPr>
          <w:b/>
          <w:sz w:val="28"/>
        </w:rPr>
        <w:t>Вывод</w:t>
      </w:r>
    </w:p>
    <w:p w:rsidR="001D794F" w:rsidRPr="00073797" w:rsidRDefault="001D794F" w:rsidP="001D794F">
      <w:pPr>
        <w:widowControl w:val="0"/>
        <w:autoSpaceDE w:val="0"/>
        <w:autoSpaceDN w:val="0"/>
        <w:adjustRightInd w:val="0"/>
        <w:ind w:firstLine="708"/>
      </w:pPr>
      <w:r>
        <w:t>Изучил</w:t>
      </w:r>
      <w:r w:rsidRPr="00073797">
        <w:t xml:space="preserve">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 </w:t>
      </w:r>
    </w:p>
    <w:p w:rsidR="004B294E" w:rsidRPr="00CA1FF0" w:rsidRDefault="004B294E" w:rsidP="00CA1FF0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25DB"/>
    <w:rsid w:val="00027B63"/>
    <w:rsid w:val="00043E01"/>
    <w:rsid w:val="00053BC7"/>
    <w:rsid w:val="00065666"/>
    <w:rsid w:val="00073797"/>
    <w:rsid w:val="00082E56"/>
    <w:rsid w:val="00085A4A"/>
    <w:rsid w:val="00090B42"/>
    <w:rsid w:val="000B347C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D794F"/>
    <w:rsid w:val="001E236E"/>
    <w:rsid w:val="001E7227"/>
    <w:rsid w:val="001F0545"/>
    <w:rsid w:val="001F56E5"/>
    <w:rsid w:val="001F6C1A"/>
    <w:rsid w:val="00200204"/>
    <w:rsid w:val="00204589"/>
    <w:rsid w:val="002660BB"/>
    <w:rsid w:val="002674E5"/>
    <w:rsid w:val="00275DB0"/>
    <w:rsid w:val="00284263"/>
    <w:rsid w:val="00294439"/>
    <w:rsid w:val="002A2012"/>
    <w:rsid w:val="002B579F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6712F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41D3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500C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97E61"/>
    <w:rsid w:val="009B3B47"/>
    <w:rsid w:val="009C4973"/>
    <w:rsid w:val="009C67E5"/>
    <w:rsid w:val="009E506C"/>
    <w:rsid w:val="009E6436"/>
    <w:rsid w:val="009F0FC7"/>
    <w:rsid w:val="009F6632"/>
    <w:rsid w:val="00A05746"/>
    <w:rsid w:val="00A14F2E"/>
    <w:rsid w:val="00A1687E"/>
    <w:rsid w:val="00A23EC8"/>
    <w:rsid w:val="00A2533B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2774C"/>
    <w:rsid w:val="00B311C4"/>
    <w:rsid w:val="00B342C1"/>
    <w:rsid w:val="00B3550E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44F80"/>
    <w:rsid w:val="00C559C3"/>
    <w:rsid w:val="00C612B2"/>
    <w:rsid w:val="00C73396"/>
    <w:rsid w:val="00C7422B"/>
    <w:rsid w:val="00C74DD0"/>
    <w:rsid w:val="00C91FFD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637DA"/>
    <w:rsid w:val="00D8426F"/>
    <w:rsid w:val="00D8580E"/>
    <w:rsid w:val="00D91138"/>
    <w:rsid w:val="00D96330"/>
    <w:rsid w:val="00DA1408"/>
    <w:rsid w:val="00DA2247"/>
    <w:rsid w:val="00DB3B98"/>
    <w:rsid w:val="00DE3E1E"/>
    <w:rsid w:val="00DE4FF3"/>
    <w:rsid w:val="00E13E0A"/>
    <w:rsid w:val="00E33179"/>
    <w:rsid w:val="00E447A9"/>
    <w:rsid w:val="00E457D3"/>
    <w:rsid w:val="00E56F16"/>
    <w:rsid w:val="00E60A9B"/>
    <w:rsid w:val="00E85438"/>
    <w:rsid w:val="00E86AFD"/>
    <w:rsid w:val="00EA2699"/>
    <w:rsid w:val="00EB4061"/>
    <w:rsid w:val="00ED1543"/>
    <w:rsid w:val="00ED3B42"/>
    <w:rsid w:val="00ED429A"/>
    <w:rsid w:val="00EE2584"/>
    <w:rsid w:val="00F04849"/>
    <w:rsid w:val="00F13525"/>
    <w:rsid w:val="00F22269"/>
    <w:rsid w:val="00F52482"/>
    <w:rsid w:val="00F5703A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367590"/>
  <w15:chartTrackingRefBased/>
  <w15:docId w15:val="{F72B75BF-D54A-457E-A636-685722FB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CB3D-D740-4695-B530-9C8B7A4A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18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16</cp:revision>
  <dcterms:created xsi:type="dcterms:W3CDTF">2018-03-02T11:31:00Z</dcterms:created>
  <dcterms:modified xsi:type="dcterms:W3CDTF">2018-03-17T07:32:00Z</dcterms:modified>
</cp:coreProperties>
</file>